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85D" w:rsidRDefault="00A7185D" w:rsidP="00A718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контрольных раб</w:t>
      </w:r>
      <w:r w:rsidR="00DC013C">
        <w:rPr>
          <w:rFonts w:ascii="Times New Roman" w:hAnsi="Times New Roman" w:cs="Times New Roman"/>
          <w:sz w:val="28"/>
          <w:szCs w:val="28"/>
        </w:rPr>
        <w:t xml:space="preserve">от 2-3 класс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9012D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012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2863"/>
        <w:gridCol w:w="3401"/>
        <w:gridCol w:w="2220"/>
      </w:tblGrid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   Учитель: Кудряшова С.И.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</w:tr>
      <w:tr w:rsidR="00A7185D" w:rsidTr="00271377">
        <w:tc>
          <w:tcPr>
            <w:tcW w:w="9345" w:type="dxa"/>
            <w:gridSpan w:val="4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2 класс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/ диктант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1«Предложение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2 «Слово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3 «Гласные и согласные звуки и буквы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4 «Удвоенные согласные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5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185D">
              <w:rPr>
                <w:rFonts w:ascii="Times New Roman" w:hAnsi="Times New Roman" w:cs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220" w:type="dxa"/>
          </w:tcPr>
          <w:p w:rsid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185D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 №3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тест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тест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1 «История Олимпийских игр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2 «Закаливание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3 «</w:t>
            </w:r>
            <w:r w:rsidRPr="00B844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1D17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вила поведения и предупреждения травматизма во время занятий физическими упражнениями;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9345" w:type="dxa"/>
            <w:gridSpan w:val="4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3 класс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1 «Части речи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писывание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1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писы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диктант №3 промежуточ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2220" w:type="dxa"/>
          </w:tcPr>
          <w:p w:rsid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18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 мониторинг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1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проверочная работа №2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1 «История Олимпийских игр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2 «Закаливание»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7185D" w:rsidTr="00271377">
        <w:tc>
          <w:tcPr>
            <w:tcW w:w="86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№3 «</w:t>
            </w:r>
            <w:r w:rsidRPr="00B844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</w:t>
            </w:r>
            <w:r w:rsidRPr="001D179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вила поведения и предупреждения травматизма во время занятий физическими упражнениями;</w:t>
            </w:r>
          </w:p>
        </w:tc>
        <w:tc>
          <w:tcPr>
            <w:tcW w:w="2220" w:type="dxa"/>
          </w:tcPr>
          <w:p w:rsid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</w:t>
            </w:r>
            <w:r w:rsidR="009012D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A7185D" w:rsidRDefault="00A7185D" w:rsidP="00A7185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670"/>
        <w:gridCol w:w="1212"/>
        <w:gridCol w:w="818"/>
        <w:gridCol w:w="1317"/>
        <w:gridCol w:w="5554"/>
      </w:tblGrid>
      <w:tr w:rsidR="00601795" w:rsidTr="00601795">
        <w:trPr>
          <w:trHeight w:val="73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мет 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рная дата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контроля</w:t>
            </w:r>
          </w:p>
        </w:tc>
      </w:tr>
      <w:tr w:rsidR="00601795" w:rsidTr="00601795">
        <w:trPr>
          <w:trHeight w:val="43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tabs>
                <w:tab w:val="left" w:leader="dot" w:pos="626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по теме </w:t>
            </w:r>
            <w:r>
              <w:rPr>
                <w:rFonts w:ascii="Times New Roman" w:hAnsi="Times New Roman"/>
                <w:spacing w:val="-1"/>
                <w:sz w:val="24"/>
              </w:rPr>
              <w:t>«Жизнь первобытных людей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01795" w:rsidTr="00601795">
        <w:trPr>
          <w:trHeight w:val="3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1795">
              <w:rPr>
                <w:rFonts w:ascii="Times New Roman" w:hAnsi="Times New Roman"/>
                <w:sz w:val="24"/>
              </w:rPr>
              <w:t>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«Древний Восток»</w:t>
            </w:r>
          </w:p>
        </w:tc>
      </w:tr>
      <w:tr w:rsidR="00601795" w:rsidTr="00601795">
        <w:trPr>
          <w:trHeight w:val="3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по теме «Древняя Греция» </w:t>
            </w:r>
          </w:p>
        </w:tc>
      </w:tr>
      <w:tr w:rsidR="00601795" w:rsidTr="00601795">
        <w:trPr>
          <w:trHeight w:val="3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"Древний Рим"</w:t>
            </w:r>
          </w:p>
        </w:tc>
      </w:tr>
      <w:tr w:rsidR="00601795" w:rsidTr="00601795">
        <w:trPr>
          <w:trHeight w:val="49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I « Народы и государства на территории нашей страны в древности»</w:t>
            </w:r>
          </w:p>
        </w:tc>
      </w:tr>
      <w:tr w:rsidR="00601795" w:rsidTr="00601795">
        <w:trPr>
          <w:trHeight w:val="64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II «Русь в IX — первой половине XII в.»</w:t>
            </w:r>
          </w:p>
        </w:tc>
      </w:tr>
      <w:tr w:rsidR="00601795" w:rsidTr="00601795">
        <w:trPr>
          <w:trHeight w:val="42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по теме III « Русь в середине </w:t>
            </w:r>
            <w:proofErr w:type="gramStart"/>
            <w:r>
              <w:rPr>
                <w:rFonts w:ascii="Times New Roman" w:hAnsi="Times New Roman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</w:rPr>
              <w:t>II — начале XIII в.»</w:t>
            </w:r>
          </w:p>
        </w:tc>
      </w:tr>
      <w:tr w:rsidR="00601795" w:rsidTr="00601795">
        <w:trPr>
          <w:trHeight w:val="63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IV «Русские земли в середине XIII — XIV в.»</w:t>
            </w:r>
          </w:p>
        </w:tc>
      </w:tr>
      <w:tr w:rsidR="00601795" w:rsidTr="00601795">
        <w:trPr>
          <w:trHeight w:val="56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V   «Формирование единого Русского государства»</w:t>
            </w:r>
          </w:p>
        </w:tc>
      </w:tr>
      <w:tr w:rsidR="00601795" w:rsidTr="00601795">
        <w:trPr>
          <w:trHeight w:val="3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 за курс истории 6 класса</w:t>
            </w:r>
          </w:p>
        </w:tc>
      </w:tr>
      <w:tr w:rsidR="00601795" w:rsidTr="00601795">
        <w:trPr>
          <w:trHeight w:val="3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01795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"Правление Ивана Грозного"</w:t>
            </w:r>
          </w:p>
        </w:tc>
      </w:tr>
      <w:tr w:rsidR="00601795" w:rsidTr="00601795">
        <w:trPr>
          <w:trHeight w:val="3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ная работа по теме "Россия в </w:t>
            </w:r>
            <w:proofErr w:type="gramStart"/>
            <w:r>
              <w:rPr>
                <w:rFonts w:ascii="Times New Roman" w:hAnsi="Times New Roman"/>
                <w:sz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</w:rPr>
              <w:t>VI веке"</w:t>
            </w:r>
          </w:p>
        </w:tc>
      </w:tr>
      <w:tr w:rsidR="00601795" w:rsidTr="00601795">
        <w:trPr>
          <w:trHeight w:val="3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овое тестирование по </w:t>
            </w:r>
            <w:proofErr w:type="spellStart"/>
            <w:r>
              <w:rPr>
                <w:rFonts w:ascii="Times New Roman" w:hAnsi="Times New Roman"/>
                <w:sz w:val="24"/>
              </w:rPr>
              <w:t>теме</w:t>
            </w:r>
            <w:proofErr w:type="gramStart"/>
            <w:r>
              <w:rPr>
                <w:rFonts w:ascii="Times New Roman" w:hAnsi="Times New Roman"/>
                <w:sz w:val="24"/>
              </w:rPr>
              <w:t>"Р</w:t>
            </w:r>
            <w:proofErr w:type="gramEnd"/>
            <w:r>
              <w:rPr>
                <w:rFonts w:ascii="Times New Roman" w:hAnsi="Times New Roman"/>
                <w:sz w:val="24"/>
              </w:rPr>
              <w:t>осс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в ХVII веке"</w:t>
            </w:r>
          </w:p>
        </w:tc>
      </w:tr>
      <w:tr w:rsidR="00601795" w:rsidTr="00601795">
        <w:trPr>
          <w:trHeight w:val="38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 за курс истории 7 класса</w:t>
            </w:r>
          </w:p>
        </w:tc>
      </w:tr>
      <w:tr w:rsidR="00601795" w:rsidTr="00601795">
        <w:trPr>
          <w:trHeight w:val="5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«Россия в эпоху преобразований Петра I»</w:t>
            </w:r>
          </w:p>
        </w:tc>
      </w:tr>
      <w:tr w:rsidR="00601795" w:rsidTr="00601795">
        <w:trPr>
          <w:trHeight w:val="5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теме «Россия при наследниках Петра </w:t>
            </w:r>
            <w:r>
              <w:rPr>
                <w:rFonts w:ascii="Times New Roman" w:hAnsi="Times New Roman"/>
                <w:sz w:val="24"/>
              </w:rPr>
              <w:lastRenderedPageBreak/>
              <w:t>I: эпоха дворцовых переворотов».</w:t>
            </w:r>
          </w:p>
        </w:tc>
      </w:tr>
      <w:tr w:rsidR="00601795" w:rsidTr="00601795">
        <w:trPr>
          <w:trHeight w:val="43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по теме «Российская империя при Екатерине II»</w:t>
            </w:r>
          </w:p>
        </w:tc>
      </w:tr>
      <w:tr w:rsidR="00601795" w:rsidTr="00601795">
        <w:trPr>
          <w:trHeight w:val="6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 за курс истории 8 класса</w:t>
            </w:r>
          </w:p>
        </w:tc>
      </w:tr>
      <w:tr w:rsidR="00601795" w:rsidTr="00601795">
        <w:trPr>
          <w:trHeight w:val="7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рия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 по курсу "История России Х</w:t>
            </w:r>
            <w:proofErr w:type="gramStart"/>
            <w:r>
              <w:rPr>
                <w:rFonts w:ascii="Times New Roman" w:hAnsi="Times New Roman"/>
                <w:sz w:val="24"/>
              </w:rPr>
              <w:t>I</w:t>
            </w:r>
            <w:proofErr w:type="gramEnd"/>
            <w:r>
              <w:rPr>
                <w:rFonts w:ascii="Times New Roman" w:hAnsi="Times New Roman"/>
                <w:sz w:val="24"/>
              </w:rPr>
              <w:t>Х - начале ХХ века"</w:t>
            </w:r>
          </w:p>
        </w:tc>
      </w:tr>
      <w:tr w:rsidR="00601795" w:rsidTr="00601795">
        <w:trPr>
          <w:trHeight w:val="3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ый мониторинг</w:t>
            </w:r>
          </w:p>
        </w:tc>
      </w:tr>
      <w:tr w:rsidR="00601795" w:rsidTr="00601795">
        <w:trPr>
          <w:trHeight w:val="36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17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ий контроль "Старый немецкий город"</w:t>
            </w:r>
          </w:p>
        </w:tc>
      </w:tr>
      <w:tr w:rsidR="00601795" w:rsidTr="00601795">
        <w:trPr>
          <w:trHeight w:val="5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017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по теме "Городские жители"</w:t>
            </w:r>
          </w:p>
        </w:tc>
      </w:tr>
      <w:tr w:rsidR="00601795" w:rsidTr="00601795">
        <w:trPr>
          <w:trHeight w:val="62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0179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по теме "Как живут люди в городе?"</w:t>
            </w:r>
          </w:p>
        </w:tc>
      </w:tr>
      <w:tr w:rsidR="00601795" w:rsidTr="00601795">
        <w:trPr>
          <w:trHeight w:val="5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8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по теме "В доме"</w:t>
            </w:r>
          </w:p>
        </w:tc>
      </w:tr>
      <w:tr w:rsidR="00601795" w:rsidTr="00601795">
        <w:trPr>
          <w:trHeight w:val="5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по теме "Город в разное время года"</w:t>
            </w:r>
          </w:p>
        </w:tc>
      </w:tr>
      <w:tr w:rsidR="00601795" w:rsidTr="00601795">
        <w:trPr>
          <w:trHeight w:val="61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 по теме "В город снова приезжают гости"</w:t>
            </w:r>
          </w:p>
        </w:tc>
      </w:tr>
      <w:tr w:rsidR="00601795" w:rsidTr="00601795">
        <w:trPr>
          <w:trHeight w:val="5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ый контроль</w:t>
            </w:r>
          </w:p>
        </w:tc>
      </w:tr>
      <w:tr w:rsidR="00601795" w:rsidTr="00601795">
        <w:trPr>
          <w:trHeight w:val="5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Осень"</w:t>
            </w:r>
          </w:p>
        </w:tc>
      </w:tr>
      <w:tr w:rsidR="00601795" w:rsidTr="00601795">
        <w:trPr>
          <w:trHeight w:val="7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Немецкие школы, какие они?"</w:t>
            </w:r>
          </w:p>
        </w:tc>
      </w:tr>
      <w:tr w:rsidR="00601795" w:rsidTr="00601795">
        <w:trPr>
          <w:trHeight w:val="6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1795">
              <w:rPr>
                <w:rFonts w:ascii="Times New Roman" w:hAnsi="Times New Roman"/>
                <w:sz w:val="24"/>
              </w:rPr>
              <w:t>.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Что делают наши немецкие друзья в школе?"</w:t>
            </w:r>
          </w:p>
        </w:tc>
      </w:tr>
      <w:tr w:rsidR="00601795" w:rsidTr="00601795">
        <w:trPr>
          <w:trHeight w:val="6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Один день из нашей жизни"</w:t>
            </w:r>
          </w:p>
        </w:tc>
      </w:tr>
      <w:tr w:rsidR="00601795" w:rsidTr="00601795">
        <w:trPr>
          <w:trHeight w:val="5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</w:tr>
      <w:tr w:rsidR="00601795" w:rsidTr="00601795">
        <w:trPr>
          <w:trHeight w:val="50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ый мониторинг</w:t>
            </w:r>
          </w:p>
        </w:tc>
      </w:tr>
      <w:tr w:rsidR="00601795" w:rsidTr="00601795">
        <w:trPr>
          <w:trHeight w:val="65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Что мы называем нашей Родиной?"</w:t>
            </w:r>
          </w:p>
        </w:tc>
      </w:tr>
      <w:tr w:rsidR="00601795" w:rsidTr="00601795">
        <w:trPr>
          <w:trHeight w:val="6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1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чт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.</w:t>
            </w:r>
          </w:p>
        </w:tc>
      </w:tr>
      <w:tr w:rsidR="00601795" w:rsidTr="00601795">
        <w:trPr>
          <w:trHeight w:val="6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1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чт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.</w:t>
            </w:r>
          </w:p>
        </w:tc>
      </w:tr>
      <w:tr w:rsidR="00601795" w:rsidTr="00601795">
        <w:trPr>
          <w:trHeight w:val="63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  <w:r w:rsidR="00601795">
              <w:rPr>
                <w:rFonts w:ascii="Times New Roman" w:hAnsi="Times New Roman"/>
                <w:sz w:val="24"/>
              </w:rPr>
              <w:t>.02</w:t>
            </w:r>
          </w:p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01795">
              <w:rPr>
                <w:rFonts w:ascii="Times New Roman" w:hAnsi="Times New Roman"/>
                <w:sz w:val="24"/>
              </w:rPr>
              <w:t>.0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чт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.</w:t>
            </w:r>
          </w:p>
        </w:tc>
      </w:tr>
      <w:tr w:rsidR="00601795" w:rsidTr="00601795">
        <w:trPr>
          <w:trHeight w:val="5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5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чтения, </w:t>
            </w:r>
            <w:proofErr w:type="spellStart"/>
            <w:r>
              <w:rPr>
                <w:rFonts w:ascii="Times New Roman" w:hAnsi="Times New Roman"/>
                <w:sz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.</w:t>
            </w:r>
          </w:p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  <w:tr w:rsidR="00601795" w:rsidTr="00601795">
        <w:trPr>
          <w:trHeight w:val="5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</w:pPr>
            <w:r>
              <w:lastRenderedPageBreak/>
              <w:t>38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ая контрольная работа</w:t>
            </w:r>
          </w:p>
        </w:tc>
      </w:tr>
      <w:tr w:rsidR="00601795" w:rsidTr="00601795">
        <w:trPr>
          <w:trHeight w:val="5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ая контрольная работа</w:t>
            </w:r>
          </w:p>
        </w:tc>
      </w:tr>
      <w:tr w:rsidR="00601795" w:rsidTr="00601795">
        <w:trPr>
          <w:trHeight w:val="6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9012D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601795">
              <w:rPr>
                <w:rFonts w:ascii="Times New Roman" w:hAnsi="Times New Roman"/>
                <w:sz w:val="24"/>
              </w:rPr>
              <w:t>.10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Прекрасно было летом"</w:t>
            </w:r>
          </w:p>
        </w:tc>
      </w:tr>
      <w:tr w:rsidR="00601795" w:rsidTr="00601795">
        <w:trPr>
          <w:trHeight w:val="60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И снова школа"</w:t>
            </w:r>
          </w:p>
        </w:tc>
      </w:tr>
      <w:tr w:rsidR="00601795" w:rsidTr="00601795">
        <w:trPr>
          <w:trHeight w:val="66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Подготовка к путешествию"</w:t>
            </w:r>
          </w:p>
        </w:tc>
      </w:tr>
      <w:tr w:rsidR="00601795" w:rsidTr="00601795">
        <w:trPr>
          <w:trHeight w:val="64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рольная работа по теме "Путешествие по Германии"</w:t>
            </w:r>
          </w:p>
        </w:tc>
      </w:tr>
      <w:tr w:rsidR="00601795" w:rsidTr="00601795">
        <w:trPr>
          <w:trHeight w:val="62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09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водный контроль</w:t>
            </w:r>
          </w:p>
        </w:tc>
      </w:tr>
      <w:tr w:rsidR="00601795" w:rsidTr="00601795">
        <w:trPr>
          <w:trHeight w:val="53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-12.12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</w:rPr>
              <w:t>чтения</w:t>
            </w:r>
            <w:proofErr w:type="gramStart"/>
            <w:r>
              <w:rPr>
                <w:rFonts w:ascii="Times New Roman" w:hAnsi="Times New Roman"/>
                <w:sz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</w:rPr>
              <w:t>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</w:t>
            </w:r>
          </w:p>
        </w:tc>
      </w:tr>
      <w:tr w:rsidR="00601795" w:rsidTr="00601795">
        <w:trPr>
          <w:trHeight w:val="61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1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</w:rPr>
              <w:t>чтения</w:t>
            </w:r>
            <w:proofErr w:type="gramStart"/>
            <w:r>
              <w:rPr>
                <w:rFonts w:ascii="Times New Roman" w:hAnsi="Times New Roman"/>
                <w:sz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</w:rPr>
              <w:t>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</w:t>
            </w:r>
          </w:p>
        </w:tc>
      </w:tr>
      <w:tr w:rsidR="00601795" w:rsidTr="00601795">
        <w:trPr>
          <w:trHeight w:val="61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3</w:t>
            </w:r>
          </w:p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3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</w:rPr>
              <w:t>чтения</w:t>
            </w:r>
            <w:proofErr w:type="gramStart"/>
            <w:r>
              <w:rPr>
                <w:rFonts w:ascii="Times New Roman" w:hAnsi="Times New Roman"/>
                <w:sz w:val="24"/>
              </w:rPr>
              <w:t>,а</w:t>
            </w:r>
            <w:proofErr w:type="gramEnd"/>
            <w:r>
              <w:rPr>
                <w:rFonts w:ascii="Times New Roman" w:hAnsi="Times New Roman"/>
                <w:sz w:val="24"/>
              </w:rPr>
              <w:t>удирования</w:t>
            </w:r>
            <w:proofErr w:type="spellEnd"/>
            <w:r>
              <w:rPr>
                <w:rFonts w:ascii="Times New Roman" w:hAnsi="Times New Roman"/>
                <w:sz w:val="24"/>
              </w:rPr>
              <w:t>, говорения</w:t>
            </w:r>
          </w:p>
        </w:tc>
      </w:tr>
      <w:tr w:rsidR="00601795" w:rsidTr="00601795">
        <w:trPr>
          <w:trHeight w:val="165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.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мецкий язык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5</w:t>
            </w:r>
          </w:p>
        </w:tc>
        <w:tc>
          <w:tcPr>
            <w:tcW w:w="5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1795" w:rsidRDefault="00601795">
            <w:pPr>
              <w:spacing w:after="0" w:line="240" w:lineRule="auto"/>
            </w:pPr>
            <w:r>
              <w:t>Итоговая контрольная работа</w:t>
            </w:r>
          </w:p>
        </w:tc>
      </w:tr>
    </w:tbl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992"/>
        <w:gridCol w:w="1985"/>
        <w:gridCol w:w="6379"/>
        <w:gridCol w:w="1701"/>
      </w:tblGrid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 xml:space="preserve">  Предмет 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  <w:proofErr w:type="gramEnd"/>
            <w:r w:rsidRPr="00A7185D">
              <w:rPr>
                <w:rFonts w:ascii="Times New Roman" w:hAnsi="Times New Roman" w:cs="Times New Roman"/>
                <w:sz w:val="28"/>
                <w:szCs w:val="28"/>
              </w:rPr>
              <w:t xml:space="preserve"> диктант с заданием</w:t>
            </w:r>
          </w:p>
        </w:tc>
        <w:tc>
          <w:tcPr>
            <w:tcW w:w="1701" w:type="dxa"/>
          </w:tcPr>
          <w:p w:rsidR="00A7185D" w:rsidRP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185D" w:rsidRPr="00A7185D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1 ч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по теме «Имя прилагательное»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по теме «Глагол»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по теме «Причастие»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</w:tr>
      <w:tr w:rsidR="00A7185D" w:rsidRPr="00A7185D" w:rsidTr="00271377"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по теме «Деепричастие»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по теме «Имя числительное»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по теме «Местоимение» Диктант с </w:t>
            </w:r>
            <w:r w:rsidRPr="00A7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4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Диктант с заданием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185D" w:rsidRPr="00A718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8.10.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7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185D" w:rsidRPr="00A7185D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3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1 ч тест</w:t>
            </w:r>
          </w:p>
        </w:tc>
        <w:tc>
          <w:tcPr>
            <w:tcW w:w="1701" w:type="dxa"/>
          </w:tcPr>
          <w:p w:rsidR="00A7185D" w:rsidRP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7185D" w:rsidRPr="00A7185D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2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3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Контроль за 4 ч тест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Тестирование 1ч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Тестирование 2ч</w:t>
            </w:r>
          </w:p>
        </w:tc>
        <w:tc>
          <w:tcPr>
            <w:tcW w:w="1701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A7185D" w:rsidRPr="00A7185D" w:rsidTr="00271377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992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7185D" w:rsidRPr="00A7185D" w:rsidRDefault="00A7185D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85D">
              <w:rPr>
                <w:rFonts w:ascii="Times New Roman" w:hAnsi="Times New Roman" w:cs="Times New Roman"/>
                <w:sz w:val="28"/>
                <w:szCs w:val="28"/>
              </w:rPr>
              <w:t>Тестирование 3ч</w:t>
            </w:r>
          </w:p>
        </w:tc>
        <w:tc>
          <w:tcPr>
            <w:tcW w:w="1701" w:type="dxa"/>
          </w:tcPr>
          <w:p w:rsidR="00A7185D" w:rsidRPr="00A7185D" w:rsidRDefault="009012DE" w:rsidP="00271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7185D" w:rsidRPr="00A7185D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</w:tbl>
    <w:p w:rsidR="00BA48C1" w:rsidRDefault="00BA48C1"/>
    <w:tbl>
      <w:tblPr>
        <w:tblStyle w:val="a3"/>
        <w:tblpPr w:leftFromText="180" w:rightFromText="180" w:vertAnchor="text" w:horzAnchor="margin" w:tblpX="-1026" w:tblpY="219"/>
        <w:tblW w:w="10881" w:type="dxa"/>
        <w:tblLook w:val="04A0" w:firstRow="1" w:lastRow="0" w:firstColumn="1" w:lastColumn="0" w:noHBand="0" w:noVBand="1"/>
      </w:tblPr>
      <w:tblGrid>
        <w:gridCol w:w="2802"/>
        <w:gridCol w:w="4819"/>
        <w:gridCol w:w="1701"/>
        <w:gridCol w:w="1559"/>
      </w:tblGrid>
      <w:tr w:rsidR="00DE5476" w:rsidRPr="008879F7" w:rsidTr="00DE5476">
        <w:trPr>
          <w:trHeight w:val="623"/>
        </w:trPr>
        <w:tc>
          <w:tcPr>
            <w:tcW w:w="2802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Тема контроля</w:t>
            </w: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форма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четверть</w:t>
            </w:r>
          </w:p>
        </w:tc>
      </w:tr>
      <w:tr w:rsidR="00DE5476" w:rsidRPr="008879F7" w:rsidTr="00DE5476">
        <w:trPr>
          <w:trHeight w:val="1066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Вводный контроль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иктант с грамматическим заданием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16 .09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 xml:space="preserve"> первая</w:t>
            </w:r>
          </w:p>
        </w:tc>
      </w:tr>
      <w:tr w:rsidR="00DE5476" w:rsidRPr="008879F7" w:rsidTr="00DE5476">
        <w:trPr>
          <w:trHeight w:val="685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Орфография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Контрольный диктант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5.10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первая</w:t>
            </w:r>
          </w:p>
        </w:tc>
      </w:tr>
      <w:tr w:rsidR="00DE5476" w:rsidRPr="008879F7" w:rsidTr="00DE5476">
        <w:trPr>
          <w:trHeight w:val="850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Орфоэпия и фонетика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28.10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Первая</w:t>
            </w: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E5476" w:rsidRPr="008879F7" w:rsidTr="00DE5476">
        <w:trPr>
          <w:trHeight w:val="1118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Лексика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16.11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Вторая</w:t>
            </w:r>
          </w:p>
        </w:tc>
      </w:tr>
      <w:tr w:rsidR="00DE5476" w:rsidRPr="008879F7" w:rsidTr="00DE5476">
        <w:trPr>
          <w:trHeight w:val="623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Орфография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иктант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2.12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Вторая</w:t>
            </w:r>
          </w:p>
        </w:tc>
      </w:tr>
      <w:tr w:rsidR="00DE5476" w:rsidRPr="008879F7" w:rsidTr="00DE5476">
        <w:trPr>
          <w:trHeight w:val="1472"/>
        </w:trPr>
        <w:tc>
          <w:tcPr>
            <w:tcW w:w="2802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Синтаксис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Контрольный диктант  за 2 четверть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</w:t>
            </w:r>
            <w:r w:rsidRPr="008879F7">
              <w:rPr>
                <w:sz w:val="28"/>
                <w:szCs w:val="28"/>
              </w:rPr>
              <w:t>.20</w:t>
            </w:r>
            <w:r w:rsidR="009012DE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Вторая</w:t>
            </w:r>
          </w:p>
        </w:tc>
      </w:tr>
      <w:tr w:rsidR="00DE5476" w:rsidRPr="008879F7" w:rsidTr="00DE5476">
        <w:trPr>
          <w:trHeight w:val="2532"/>
        </w:trPr>
        <w:tc>
          <w:tcPr>
            <w:tcW w:w="2802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</w:t>
            </w:r>
          </w:p>
        </w:tc>
        <w:tc>
          <w:tcPr>
            <w:tcW w:w="4819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ловарный диктант</w:t>
            </w:r>
          </w:p>
        </w:tc>
        <w:tc>
          <w:tcPr>
            <w:tcW w:w="1701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.20</w:t>
            </w:r>
            <w:r w:rsidR="009012D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</w:tr>
      <w:tr w:rsidR="00DE5476" w:rsidRPr="008879F7" w:rsidTr="00DE5476">
        <w:trPr>
          <w:trHeight w:val="1247"/>
        </w:trPr>
        <w:tc>
          <w:tcPr>
            <w:tcW w:w="2802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481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</w:tc>
        <w:tc>
          <w:tcPr>
            <w:tcW w:w="1701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</w:t>
            </w:r>
            <w:r w:rsidR="009012D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</w:tc>
      </w:tr>
      <w:tr w:rsidR="00DE5476" w:rsidRPr="008879F7" w:rsidTr="00DE5476">
        <w:trPr>
          <w:trHeight w:val="1737"/>
        </w:trPr>
        <w:tc>
          <w:tcPr>
            <w:tcW w:w="2802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года</w:t>
            </w:r>
          </w:p>
        </w:tc>
        <w:tc>
          <w:tcPr>
            <w:tcW w:w="4819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ловарный диктант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.</w:t>
            </w: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.</w:t>
            </w:r>
          </w:p>
        </w:tc>
        <w:tc>
          <w:tcPr>
            <w:tcW w:w="1701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</w:t>
            </w:r>
            <w:r w:rsidR="009012DE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  <w:p w:rsidR="00DE5476" w:rsidRDefault="00DE5476" w:rsidP="00DE547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Pr="008879F7" w:rsidRDefault="00DE5476" w:rsidP="00DE5476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DE5476" w:rsidRDefault="00DE5476" w:rsidP="00DE5476"/>
    <w:tbl>
      <w:tblPr>
        <w:tblStyle w:val="a3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8"/>
        <w:gridCol w:w="2325"/>
        <w:gridCol w:w="2381"/>
        <w:gridCol w:w="1899"/>
        <w:gridCol w:w="1899"/>
      </w:tblGrid>
      <w:tr w:rsidR="00DE5476" w:rsidRPr="008879F7" w:rsidTr="00271377">
        <w:trPr>
          <w:trHeight w:val="339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Тема контроля</w:t>
            </w: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форма</w:t>
            </w: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ата</w:t>
            </w: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четверть</w:t>
            </w:r>
          </w:p>
        </w:tc>
      </w:tr>
      <w:tr w:rsidR="00DE5476" w:rsidRPr="008879F7" w:rsidTr="00DE5476">
        <w:trPr>
          <w:gridBefore w:val="1"/>
          <w:wBefore w:w="108" w:type="dxa"/>
          <w:trHeight w:val="2831"/>
        </w:trPr>
        <w:tc>
          <w:tcPr>
            <w:tcW w:w="2325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5-7 классах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е и второстепенные члены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составные предложени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родные члены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и вводные конструкции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собленные члены предложени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381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 «Как я покупал собаку»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изложение « Легенда о Байкале»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тоговый контроль.</w:t>
            </w:r>
          </w:p>
          <w:p w:rsidR="00DE5476" w:rsidRPr="008879F7" w:rsidRDefault="00DE5476" w:rsidP="00DE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ирование. </w:t>
            </w:r>
          </w:p>
        </w:tc>
        <w:tc>
          <w:tcPr>
            <w:tcW w:w="1899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1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05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Pr="008879F7" w:rsidRDefault="00DE5476" w:rsidP="00DE54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</w:t>
            </w:r>
            <w:r w:rsidR="009012DE">
              <w:rPr>
                <w:sz w:val="28"/>
                <w:szCs w:val="28"/>
              </w:rPr>
              <w:t>23</w:t>
            </w:r>
          </w:p>
        </w:tc>
        <w:tc>
          <w:tcPr>
            <w:tcW w:w="1899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твертая</w:t>
            </w: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</w:tc>
      </w:tr>
    </w:tbl>
    <w:p w:rsid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Pr="00DE5476" w:rsidRDefault="00DE5476" w:rsidP="00DE5476"/>
    <w:p w:rsidR="00DE5476" w:rsidRDefault="00DE5476" w:rsidP="00DE5476"/>
    <w:p w:rsidR="00DE5476" w:rsidRPr="00DE5476" w:rsidRDefault="00DE5476" w:rsidP="00DE5476">
      <w:pPr>
        <w:tabs>
          <w:tab w:val="left" w:pos="6660"/>
        </w:tabs>
      </w:pPr>
      <w:r>
        <w:tab/>
      </w:r>
    </w:p>
    <w:tbl>
      <w:tblPr>
        <w:tblStyle w:val="a3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8"/>
        <w:gridCol w:w="2491"/>
        <w:gridCol w:w="2397"/>
        <w:gridCol w:w="1899"/>
        <w:gridCol w:w="1899"/>
      </w:tblGrid>
      <w:tr w:rsidR="00DE5476" w:rsidRPr="008879F7" w:rsidTr="00271377">
        <w:trPr>
          <w:trHeight w:val="339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Тема контроля</w:t>
            </w: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форма</w:t>
            </w: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ата</w:t>
            </w: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четверть</w:t>
            </w:r>
          </w:p>
        </w:tc>
      </w:tr>
      <w:tr w:rsidR="00DE5476" w:rsidRPr="008879F7" w:rsidTr="00271377">
        <w:trPr>
          <w:gridBefore w:val="1"/>
          <w:wBefore w:w="108" w:type="dxa"/>
          <w:trHeight w:val="12470"/>
        </w:trPr>
        <w:tc>
          <w:tcPr>
            <w:tcW w:w="2325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фографический 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вык письма.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контроль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фемика</w:t>
            </w:r>
            <w:proofErr w:type="spellEnd"/>
            <w:r>
              <w:rPr>
                <w:sz w:val="28"/>
                <w:szCs w:val="28"/>
              </w:rPr>
              <w:t>. Лексика. Словообразован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фи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я и синтаксис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речие. Публицистика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остояния человека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братный порядок слов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ца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человека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пройденного</w:t>
            </w:r>
            <w:proofErr w:type="gramEnd"/>
          </w:p>
        </w:tc>
        <w:tc>
          <w:tcPr>
            <w:tcW w:w="2381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ко-орфографическим заданием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словар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 с грамматическим заданием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ое </w:t>
            </w:r>
            <w:r>
              <w:rPr>
                <w:sz w:val="28"/>
                <w:szCs w:val="28"/>
              </w:rPr>
              <w:lastRenderedPageBreak/>
              <w:t>сочинение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е сочинение « Как я в первый раз…»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кста « Поговорим о бабушках»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зложение « О Чехове»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899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9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9012DE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E5476">
              <w:rPr>
                <w:sz w:val="28"/>
                <w:szCs w:val="28"/>
              </w:rPr>
              <w:t>.09.20</w:t>
            </w:r>
            <w:r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0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12.20</w:t>
            </w:r>
            <w:r w:rsidR="009012DE">
              <w:rPr>
                <w:sz w:val="28"/>
                <w:szCs w:val="28"/>
              </w:rPr>
              <w:t>22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1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2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3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</w:t>
            </w:r>
            <w:r w:rsidR="009012DE">
              <w:rPr>
                <w:sz w:val="28"/>
                <w:szCs w:val="28"/>
              </w:rPr>
              <w:t>23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тор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Default="00DE5476" w:rsidP="00271377">
            <w:pPr>
              <w:rPr>
                <w:sz w:val="28"/>
                <w:szCs w:val="28"/>
              </w:rPr>
            </w:pPr>
          </w:p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gridBefore w:val="1"/>
          <w:wBefore w:w="108" w:type="dxa"/>
          <w:trHeight w:val="678"/>
        </w:trPr>
        <w:tc>
          <w:tcPr>
            <w:tcW w:w="2325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gridBefore w:val="1"/>
          <w:wBefore w:w="108" w:type="dxa"/>
          <w:trHeight w:val="700"/>
        </w:trPr>
        <w:tc>
          <w:tcPr>
            <w:tcW w:w="2325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700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339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1039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1377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678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  <w:tr w:rsidR="00DE5476" w:rsidRPr="008879F7" w:rsidTr="00271377">
        <w:trPr>
          <w:trHeight w:val="70"/>
        </w:trPr>
        <w:tc>
          <w:tcPr>
            <w:tcW w:w="2433" w:type="dxa"/>
            <w:gridSpan w:val="2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DE5476" w:rsidRPr="008879F7" w:rsidRDefault="00DE5476" w:rsidP="00271377">
            <w:pPr>
              <w:rPr>
                <w:sz w:val="28"/>
                <w:szCs w:val="28"/>
              </w:rPr>
            </w:pPr>
          </w:p>
        </w:tc>
      </w:tr>
    </w:tbl>
    <w:p w:rsidR="005A6CC5" w:rsidRDefault="005A6CC5" w:rsidP="00DE5476">
      <w:pPr>
        <w:tabs>
          <w:tab w:val="left" w:pos="6660"/>
        </w:tabs>
      </w:pPr>
    </w:p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Pr="005A6CC5" w:rsidRDefault="005A6CC5" w:rsidP="005A6CC5"/>
    <w:p w:rsidR="005A6CC5" w:rsidRDefault="005A6CC5" w:rsidP="005A6CC5"/>
    <w:tbl>
      <w:tblPr>
        <w:tblStyle w:val="a3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8"/>
        <w:gridCol w:w="2754"/>
        <w:gridCol w:w="2381"/>
        <w:gridCol w:w="1899"/>
        <w:gridCol w:w="1899"/>
      </w:tblGrid>
      <w:tr w:rsidR="005A6CC5" w:rsidRPr="008879F7" w:rsidTr="00271377">
        <w:trPr>
          <w:trHeight w:val="339"/>
        </w:trPr>
        <w:tc>
          <w:tcPr>
            <w:tcW w:w="2433" w:type="dxa"/>
            <w:gridSpan w:val="2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Тема контроля</w:t>
            </w:r>
          </w:p>
        </w:tc>
        <w:tc>
          <w:tcPr>
            <w:tcW w:w="2381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форма</w:t>
            </w: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ата</w:t>
            </w: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четверть</w:t>
            </w:r>
          </w:p>
        </w:tc>
      </w:tr>
      <w:tr w:rsidR="005A6CC5" w:rsidRPr="008879F7" w:rsidTr="005A6CC5">
        <w:trPr>
          <w:gridBefore w:val="1"/>
          <w:wBefore w:w="108" w:type="dxa"/>
          <w:trHeight w:val="5667"/>
        </w:trPr>
        <w:tc>
          <w:tcPr>
            <w:tcW w:w="2325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оподчиненное </w:t>
            </w:r>
            <w:r>
              <w:rPr>
                <w:sz w:val="28"/>
                <w:szCs w:val="28"/>
              </w:rPr>
              <w:lastRenderedPageBreak/>
              <w:t>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 с несколькими придаточными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 с разными видами связи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381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ый диктант с грамматическим заданием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зложение с элементами сочинени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кст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ная работа по определению </w:t>
            </w:r>
            <w:r>
              <w:rPr>
                <w:sz w:val="28"/>
                <w:szCs w:val="28"/>
              </w:rPr>
              <w:lastRenderedPageBreak/>
              <w:t>типа придаточног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.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работ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жатое изложение</w:t>
            </w:r>
          </w:p>
        </w:tc>
        <w:tc>
          <w:tcPr>
            <w:tcW w:w="1899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9012DE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A6CC5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</w:tc>
      </w:tr>
      <w:tr w:rsidR="005A6CC5" w:rsidRPr="008879F7" w:rsidTr="00271377">
        <w:trPr>
          <w:gridBefore w:val="1"/>
          <w:wBefore w:w="108" w:type="dxa"/>
          <w:trHeight w:val="678"/>
        </w:trPr>
        <w:tc>
          <w:tcPr>
            <w:tcW w:w="2325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</w:tr>
    </w:tbl>
    <w:p w:rsidR="00DE5476" w:rsidRDefault="00DE5476" w:rsidP="005A6CC5">
      <w:pPr>
        <w:jc w:val="center"/>
      </w:pPr>
    </w:p>
    <w:tbl>
      <w:tblPr>
        <w:tblStyle w:val="a3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108"/>
        <w:gridCol w:w="2754"/>
        <w:gridCol w:w="2381"/>
        <w:gridCol w:w="1899"/>
        <w:gridCol w:w="1899"/>
      </w:tblGrid>
      <w:tr w:rsidR="005A6CC5" w:rsidRPr="008879F7" w:rsidTr="00271377">
        <w:trPr>
          <w:trHeight w:val="339"/>
        </w:trPr>
        <w:tc>
          <w:tcPr>
            <w:tcW w:w="2433" w:type="dxa"/>
            <w:gridSpan w:val="2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Тема контроля</w:t>
            </w:r>
          </w:p>
        </w:tc>
        <w:tc>
          <w:tcPr>
            <w:tcW w:w="2381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форма</w:t>
            </w: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дата</w:t>
            </w: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  <w:r w:rsidRPr="008879F7">
              <w:rPr>
                <w:sz w:val="28"/>
                <w:szCs w:val="28"/>
              </w:rPr>
              <w:t>четверть</w:t>
            </w:r>
          </w:p>
        </w:tc>
      </w:tr>
      <w:tr w:rsidR="005A6CC5" w:rsidRPr="008879F7" w:rsidTr="00271377">
        <w:trPr>
          <w:gridBefore w:val="1"/>
          <w:wBefore w:w="108" w:type="dxa"/>
          <w:trHeight w:val="12470"/>
        </w:trPr>
        <w:tc>
          <w:tcPr>
            <w:tcW w:w="2325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чинен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листик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подчинен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П  с несколькими придаточными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оюзное предложение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жное </w:t>
            </w:r>
            <w:r>
              <w:rPr>
                <w:sz w:val="28"/>
                <w:szCs w:val="28"/>
              </w:rPr>
              <w:lastRenderedPageBreak/>
              <w:t>предложение с разными видами связи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2381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ый диктант с грамматическим заданием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диктант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жатое изложение с элементами сочинени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ложение текст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работа по определению типа придаточного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.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ая работа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тант с грамматическим заданием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жатое изложение</w:t>
            </w:r>
          </w:p>
        </w:tc>
        <w:tc>
          <w:tcPr>
            <w:tcW w:w="1899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</w:t>
            </w:r>
            <w:r w:rsidR="009012DE"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9012DE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A6CC5">
              <w:rPr>
                <w:sz w:val="28"/>
                <w:szCs w:val="28"/>
              </w:rPr>
              <w:t>.12.20</w:t>
            </w:r>
            <w:r>
              <w:rPr>
                <w:sz w:val="28"/>
                <w:szCs w:val="28"/>
              </w:rPr>
              <w:t>22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2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20</w:t>
            </w:r>
            <w:r w:rsidR="009012DE">
              <w:rPr>
                <w:sz w:val="28"/>
                <w:szCs w:val="28"/>
              </w:rPr>
              <w:t>23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Default="005A6CC5" w:rsidP="00271377">
            <w:pPr>
              <w:rPr>
                <w:sz w:val="28"/>
                <w:szCs w:val="28"/>
              </w:rPr>
            </w:pPr>
          </w:p>
          <w:p w:rsidR="005A6CC5" w:rsidRPr="008879F7" w:rsidRDefault="005A6CC5" w:rsidP="00271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ая</w:t>
            </w:r>
          </w:p>
        </w:tc>
      </w:tr>
      <w:tr w:rsidR="005A6CC5" w:rsidRPr="008879F7" w:rsidTr="00271377">
        <w:trPr>
          <w:gridBefore w:val="1"/>
          <w:wBefore w:w="108" w:type="dxa"/>
          <w:trHeight w:val="678"/>
        </w:trPr>
        <w:tc>
          <w:tcPr>
            <w:tcW w:w="2325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  <w:tc>
          <w:tcPr>
            <w:tcW w:w="1899" w:type="dxa"/>
          </w:tcPr>
          <w:p w:rsidR="005A6CC5" w:rsidRPr="008879F7" w:rsidRDefault="005A6CC5" w:rsidP="00271377">
            <w:pPr>
              <w:rPr>
                <w:sz w:val="28"/>
                <w:szCs w:val="28"/>
              </w:rPr>
            </w:pPr>
          </w:p>
        </w:tc>
      </w:tr>
    </w:tbl>
    <w:p w:rsidR="005A6CC5" w:rsidRPr="005A6CC5" w:rsidRDefault="005A6CC5" w:rsidP="005A6CC5">
      <w:pPr>
        <w:jc w:val="center"/>
      </w:pPr>
    </w:p>
    <w:sectPr w:rsidR="005A6CC5" w:rsidRPr="005A6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6F"/>
    <w:rsid w:val="005A6CC5"/>
    <w:rsid w:val="00601795"/>
    <w:rsid w:val="009012DE"/>
    <w:rsid w:val="00A7185D"/>
    <w:rsid w:val="00BA48C1"/>
    <w:rsid w:val="00CE736F"/>
    <w:rsid w:val="00DC013C"/>
    <w:rsid w:val="00D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5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01795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5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85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601795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47BF-F7E2-4EC2-9472-203BBFB2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ьный</dc:creator>
  <cp:lastModifiedBy>школьный</cp:lastModifiedBy>
  <cp:revision>3</cp:revision>
  <dcterms:created xsi:type="dcterms:W3CDTF">2022-10-20T05:06:00Z</dcterms:created>
  <dcterms:modified xsi:type="dcterms:W3CDTF">2022-10-20T05:06:00Z</dcterms:modified>
</cp:coreProperties>
</file>